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1AE3E" w14:textId="567070D6" w:rsidR="006611AD" w:rsidRDefault="0039632B"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7FBFD6B3" wp14:editId="76D7E55E">
            <wp:simplePos x="0" y="0"/>
            <wp:positionH relativeFrom="column">
              <wp:posOffset>8124190</wp:posOffset>
            </wp:positionH>
            <wp:positionV relativeFrom="paragraph">
              <wp:posOffset>-429260</wp:posOffset>
            </wp:positionV>
            <wp:extent cx="1245235" cy="12274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8E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65904" wp14:editId="7A61B5C8">
                <wp:simplePos x="0" y="0"/>
                <wp:positionH relativeFrom="margin">
                  <wp:posOffset>6296025</wp:posOffset>
                </wp:positionH>
                <wp:positionV relativeFrom="paragraph">
                  <wp:posOffset>3038475</wp:posOffset>
                </wp:positionV>
                <wp:extent cx="3208020" cy="1675765"/>
                <wp:effectExtent l="0" t="0" r="11430" b="196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75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7235E" w14:textId="77777777" w:rsidR="00571C3A" w:rsidRPr="000D0DC1" w:rsidRDefault="00571C3A" w:rsidP="00571C3A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D0DC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I am safe.</w:t>
                            </w:r>
                          </w:p>
                          <w:p w14:paraId="1EF4D24C" w14:textId="77777777" w:rsidR="00571C3A" w:rsidRPr="000D0DC1" w:rsidRDefault="00571C3A" w:rsidP="00571C3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0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only visit appropriate educational sites. I </w:t>
                            </w:r>
                            <w:r w:rsidR="00833D76" w:rsidRPr="000D0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nly </w:t>
                            </w:r>
                            <w:r w:rsidRPr="000D0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municate with people I know</w:t>
                            </w:r>
                            <w:r w:rsidR="00833D76" w:rsidRPr="000D0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nline</w:t>
                            </w:r>
                            <w:r w:rsidRPr="000D0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8767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 know my digital footprint is there fore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2160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95.75pt;margin-top:239.25pt;width:252.6pt;height:131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" fillcolor="white [3201]" strokecolor="black [3213]" strokeweight=".5pt">
                <v:stroke dashstyle="dash"/>
                <v:textbox>
                  <w:txbxContent>
                    <w:p w:rsidR="00571C3A" w:rsidRPr="000D0DC1" w:rsidRDefault="00571C3A" w:rsidP="00571C3A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D0DC1">
                        <w:rPr>
                          <w:rFonts w:ascii="Arial" w:hAnsi="Arial" w:cs="Arial"/>
                          <w:sz w:val="48"/>
                          <w:szCs w:val="48"/>
                        </w:rPr>
                        <w:t>I am safe.</w:t>
                      </w:r>
                    </w:p>
                    <w:p w:rsidR="00571C3A" w:rsidRPr="000D0DC1" w:rsidRDefault="00571C3A" w:rsidP="00571C3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D0D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only visit appropriate educational sites. I </w:t>
                      </w:r>
                      <w:r w:rsidR="00833D76" w:rsidRPr="000D0D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nly </w:t>
                      </w:r>
                      <w:r w:rsidRPr="000D0DC1">
                        <w:rPr>
                          <w:rFonts w:ascii="Arial" w:hAnsi="Arial" w:cs="Arial"/>
                          <w:sz w:val="28"/>
                          <w:szCs w:val="28"/>
                        </w:rPr>
                        <w:t>communicate with people I know</w:t>
                      </w:r>
                      <w:r w:rsidR="00833D76" w:rsidRPr="000D0D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nline</w:t>
                      </w:r>
                      <w:r w:rsidRPr="000D0DC1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87670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 know my digital footprint is there fore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8E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7B6DD" wp14:editId="1E7F03D8">
                <wp:simplePos x="0" y="0"/>
                <wp:positionH relativeFrom="margin">
                  <wp:posOffset>5534025</wp:posOffset>
                </wp:positionH>
                <wp:positionV relativeFrom="paragraph">
                  <wp:posOffset>1609725</wp:posOffset>
                </wp:positionV>
                <wp:extent cx="3971925" cy="12096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56731" w14:textId="77777777" w:rsidR="00182442" w:rsidRPr="000D0DC1" w:rsidRDefault="00182442" w:rsidP="00182442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I am a learner.</w:t>
                            </w:r>
                          </w:p>
                          <w:p w14:paraId="7284A5A1" w14:textId="77777777" w:rsidR="00B60EB7" w:rsidRPr="0060572B" w:rsidRDefault="00182442" w:rsidP="00B60EB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I use my device for educational purposes only.</w:t>
                            </w:r>
                            <w:r w:rsidR="00A158E5">
                              <w:rPr>
                                <w:rFonts w:ascii="Arial" w:hAnsi="Arial" w:cs="Arial"/>
                                <w:sz w:val="28"/>
                                <w:szCs w:val="28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158E5" w:rsidRPr="000D0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follow copyright laws and cite sources I use in my pro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E2A8" id="Text Box 9" o:spid="_x0000_s1027" type="#_x0000_t202" style="position:absolute;margin-left:435.75pt;margin-top:126.75pt;width:312.75pt;height:95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" fillcolor="white [3201]" strokecolor="black [3213]" strokeweight=".5pt">
                <v:stroke dashstyle="dash"/>
                <v:textbox>
                  <w:txbxContent>
                    <w:p w:rsidR="00182442" w:rsidRPr="000D0DC1" w:rsidRDefault="00182442" w:rsidP="00182442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I am a learner.</w:t>
                      </w:r>
                    </w:p>
                    <w:p w:rsidR="00B60EB7" w:rsidRPr="0060572B" w:rsidRDefault="00182442" w:rsidP="00B60EB7">
                      <w:pPr>
                        <w:rPr>
                          <w:rFonts w:ascii="Arial" w:hAnsi="Arial" w:cs="Arial"/>
                          <w:sz w:val="28"/>
                          <w:szCs w:val="28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I use my device for educational purposes only.</w:t>
                      </w:r>
                      <w:r w:rsidR="00A158E5">
                        <w:rPr>
                          <w:rFonts w:ascii="Arial" w:hAnsi="Arial" w:cs="Arial"/>
                          <w:sz w:val="28"/>
                          <w:szCs w:val="28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 xml:space="preserve"> </w:t>
                      </w:r>
                      <w:r w:rsidR="00A158E5" w:rsidRPr="000D0DC1">
                        <w:rPr>
                          <w:rFonts w:ascii="Arial" w:hAnsi="Arial" w:cs="Arial"/>
                          <w:sz w:val="28"/>
                          <w:szCs w:val="28"/>
                        </w:rPr>
                        <w:t>I follow copyright laws and cite sources I use in my proje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44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33ADB" wp14:editId="21B59EAE">
                <wp:simplePos x="0" y="0"/>
                <wp:positionH relativeFrom="margin">
                  <wp:posOffset>-647700</wp:posOffset>
                </wp:positionH>
                <wp:positionV relativeFrom="paragraph">
                  <wp:posOffset>3648075</wp:posOffset>
                </wp:positionV>
                <wp:extent cx="3593465" cy="2809875"/>
                <wp:effectExtent l="0" t="0" r="2603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640AB" w14:textId="77777777" w:rsidR="00B60EB7" w:rsidRPr="009A7725" w:rsidRDefault="00B60EB7" w:rsidP="00B60EB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9A772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I am respectful towards myself and others. </w:t>
                            </w:r>
                          </w:p>
                          <w:p w14:paraId="041BC2E1" w14:textId="77777777" w:rsidR="00B60EB7" w:rsidRPr="009A7725" w:rsidRDefault="00B60EB7" w:rsidP="00B60EB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77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make </w:t>
                            </w:r>
                            <w:r w:rsidR="009742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ure </w:t>
                            </w:r>
                            <w:r w:rsidRPr="009A77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I say </w:t>
                            </w:r>
                            <w:r w:rsidR="00571C3A" w:rsidRPr="009A77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nd show </w:t>
                            </w:r>
                            <w:r w:rsidRPr="009A77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…</w:t>
                            </w:r>
                          </w:p>
                          <w:p w14:paraId="380FF4CD" w14:textId="77777777" w:rsidR="00B60EB7" w:rsidRPr="009A7725" w:rsidRDefault="00B60EB7" w:rsidP="00B60EB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772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Pr="009A77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57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r w:rsidRPr="009A77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ue</w:t>
                            </w:r>
                          </w:p>
                          <w:p w14:paraId="572F25C0" w14:textId="77777777" w:rsidR="00B60EB7" w:rsidRPr="009A7725" w:rsidRDefault="00B60EB7" w:rsidP="00B60EB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772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H</w:t>
                            </w:r>
                            <w:r w:rsidRPr="009A77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57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r w:rsidRPr="009A77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lpful</w:t>
                            </w:r>
                          </w:p>
                          <w:p w14:paraId="46C82951" w14:textId="77777777" w:rsidR="00B60EB7" w:rsidRPr="009A7725" w:rsidRDefault="00B60EB7" w:rsidP="00B60EB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772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9A77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57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r w:rsidRPr="009A77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spiring</w:t>
                            </w:r>
                          </w:p>
                          <w:p w14:paraId="07E5D7DB" w14:textId="77777777" w:rsidR="00B60EB7" w:rsidRPr="009A7725" w:rsidRDefault="00B60EB7" w:rsidP="00B60EB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772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Pr="009A77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57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r w:rsidRPr="009A77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cessary</w:t>
                            </w:r>
                          </w:p>
                          <w:p w14:paraId="17968E5B" w14:textId="77777777" w:rsidR="00B60EB7" w:rsidRDefault="00B60EB7" w:rsidP="00B60EB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772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K</w:t>
                            </w:r>
                            <w:r w:rsidR="006057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57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r w:rsidRPr="009A77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ind</w:t>
                            </w:r>
                          </w:p>
                          <w:p w14:paraId="05DFE977" w14:textId="77777777" w:rsidR="00182442" w:rsidRPr="0060572B" w:rsidRDefault="00182442" w:rsidP="001824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60572B">
                              <w:rPr>
                                <w:rFonts w:ascii="Arial" w:hAnsi="Arial" w:cs="Arial"/>
                                <w:sz w:val="28"/>
                                <w:szCs w:val="28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I tell an adult and ask for help if someone is being unkind.</w:t>
                            </w:r>
                          </w:p>
                          <w:p w14:paraId="7A0C3ABE" w14:textId="77777777" w:rsidR="00182442" w:rsidRPr="009A7725" w:rsidRDefault="00182442" w:rsidP="00B60EB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8DF0" id="Text Box 8" o:spid="_x0000_s1028" type="#_x0000_t202" style="position:absolute;margin-left:-51pt;margin-top:287.25pt;width:282.95pt;height:2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" fillcolor="white [3201]" strokecolor="black [3213]" strokeweight=".5pt">
                <v:stroke dashstyle="dash"/>
                <v:textbox>
                  <w:txbxContent>
                    <w:p w:rsidR="00B60EB7" w:rsidRPr="009A7725" w:rsidRDefault="00B60EB7" w:rsidP="00B60EB7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9A7725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I am respectful towards myself and others. </w:t>
                      </w:r>
                    </w:p>
                    <w:p w:rsidR="00B60EB7" w:rsidRPr="009A7725" w:rsidRDefault="00B60EB7" w:rsidP="00B60EB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772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make </w:t>
                      </w:r>
                      <w:r w:rsidR="009742C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ure </w:t>
                      </w:r>
                      <w:r w:rsidRPr="009A772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I say </w:t>
                      </w:r>
                      <w:r w:rsidR="00571C3A" w:rsidRPr="009A772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nd show </w:t>
                      </w:r>
                      <w:r w:rsidRPr="009A7725">
                        <w:rPr>
                          <w:rFonts w:ascii="Arial" w:hAnsi="Arial" w:cs="Arial"/>
                          <w:sz w:val="28"/>
                          <w:szCs w:val="28"/>
                        </w:rPr>
                        <w:t>is…</w:t>
                      </w:r>
                    </w:p>
                    <w:p w:rsidR="00B60EB7" w:rsidRPr="009A7725" w:rsidRDefault="00B60EB7" w:rsidP="00B60EB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772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T</w:t>
                      </w:r>
                      <w:r w:rsidRPr="009A772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60572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- </w:t>
                      </w:r>
                      <w:r w:rsidRPr="009A7725">
                        <w:rPr>
                          <w:rFonts w:ascii="Arial" w:hAnsi="Arial" w:cs="Arial"/>
                          <w:sz w:val="28"/>
                          <w:szCs w:val="28"/>
                        </w:rPr>
                        <w:t>True</w:t>
                      </w:r>
                    </w:p>
                    <w:p w:rsidR="00B60EB7" w:rsidRPr="009A7725" w:rsidRDefault="00B60EB7" w:rsidP="00B60EB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772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H</w:t>
                      </w:r>
                      <w:r w:rsidRPr="009A772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60572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- </w:t>
                      </w:r>
                      <w:r w:rsidRPr="009A7725">
                        <w:rPr>
                          <w:rFonts w:ascii="Arial" w:hAnsi="Arial" w:cs="Arial"/>
                          <w:sz w:val="28"/>
                          <w:szCs w:val="28"/>
                        </w:rPr>
                        <w:t>Helpful</w:t>
                      </w:r>
                    </w:p>
                    <w:p w:rsidR="00B60EB7" w:rsidRPr="009A7725" w:rsidRDefault="00B60EB7" w:rsidP="00B60EB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772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  <w:r w:rsidRPr="009A772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60572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- </w:t>
                      </w:r>
                      <w:r w:rsidRPr="009A7725">
                        <w:rPr>
                          <w:rFonts w:ascii="Arial" w:hAnsi="Arial" w:cs="Arial"/>
                          <w:sz w:val="28"/>
                          <w:szCs w:val="28"/>
                        </w:rPr>
                        <w:t>Inspiring</w:t>
                      </w:r>
                    </w:p>
                    <w:p w:rsidR="00B60EB7" w:rsidRPr="009A7725" w:rsidRDefault="00B60EB7" w:rsidP="00B60EB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772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N</w:t>
                      </w:r>
                      <w:r w:rsidRPr="009A772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60572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- </w:t>
                      </w:r>
                      <w:r w:rsidRPr="009A7725">
                        <w:rPr>
                          <w:rFonts w:ascii="Arial" w:hAnsi="Arial" w:cs="Arial"/>
                          <w:sz w:val="28"/>
                          <w:szCs w:val="28"/>
                        </w:rPr>
                        <w:t>Necessary</w:t>
                      </w:r>
                    </w:p>
                    <w:p w:rsidR="00B60EB7" w:rsidRDefault="00B60EB7" w:rsidP="00B60EB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772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K</w:t>
                      </w:r>
                      <w:r w:rsidR="006057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60572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- </w:t>
                      </w:r>
                      <w:r w:rsidRPr="009A7725">
                        <w:rPr>
                          <w:rFonts w:ascii="Arial" w:hAnsi="Arial" w:cs="Arial"/>
                          <w:sz w:val="28"/>
                          <w:szCs w:val="28"/>
                        </w:rPr>
                        <w:t>Kind</w:t>
                      </w:r>
                    </w:p>
                    <w:p w:rsidR="00182442" w:rsidRPr="0060572B" w:rsidRDefault="00182442" w:rsidP="00182442">
                      <w:pPr>
                        <w:rPr>
                          <w:rFonts w:ascii="Arial" w:hAnsi="Arial" w:cs="Arial"/>
                          <w:sz w:val="28"/>
                          <w:szCs w:val="28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</w:pPr>
                      <w:r w:rsidRPr="0060572B">
                        <w:rPr>
                          <w:rFonts w:ascii="Arial" w:hAnsi="Arial" w:cs="Arial"/>
                          <w:sz w:val="28"/>
                          <w:szCs w:val="28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I tell an adult and ask for help if someone is being unkind.</w:t>
                      </w:r>
                    </w:p>
                    <w:p w:rsidR="00182442" w:rsidRPr="009A7725" w:rsidRDefault="00182442" w:rsidP="00B60EB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2CD">
        <w:rPr>
          <w:noProof/>
          <w:lang w:eastAsia="en-NZ"/>
        </w:rPr>
        <w:drawing>
          <wp:anchor distT="0" distB="0" distL="114300" distR="114300" simplePos="0" relativeHeight="251673600" behindDoc="0" locked="0" layoutInCell="1" allowOverlap="1" wp14:anchorId="4F9538C0" wp14:editId="2AAEF8CA">
            <wp:simplePos x="0" y="0"/>
            <wp:positionH relativeFrom="margin">
              <wp:posOffset>4624814</wp:posOffset>
            </wp:positionH>
            <wp:positionV relativeFrom="paragraph">
              <wp:posOffset>2630264</wp:posOffset>
            </wp:positionV>
            <wp:extent cx="1871053" cy="1497724"/>
            <wp:effectExtent l="0" t="0" r="0" b="0"/>
            <wp:wrapNone/>
            <wp:docPr id="13" name="Picture 13" descr="http://www.psdgraphics.com/file/down-arrow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sdgraphics.com/file/down-arrow-ic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10187">
                      <a:off x="0" y="0"/>
                      <a:ext cx="1871053" cy="149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2C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B2B76" wp14:editId="170F0BB0">
                <wp:simplePos x="0" y="0"/>
                <wp:positionH relativeFrom="column">
                  <wp:posOffset>-645904</wp:posOffset>
                </wp:positionH>
                <wp:positionV relativeFrom="paragraph">
                  <wp:posOffset>1276569</wp:posOffset>
                </wp:positionV>
                <wp:extent cx="3310452" cy="2254469"/>
                <wp:effectExtent l="0" t="0" r="234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452" cy="2254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A09F7" w14:textId="77777777" w:rsidR="00B60EB7" w:rsidRPr="000D0DC1" w:rsidRDefault="009F6A05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D0DC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I </w:t>
                            </w:r>
                            <w:r w:rsidR="00B60EB7" w:rsidRPr="000D0DC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am careful with private information. </w:t>
                            </w:r>
                          </w:p>
                          <w:p w14:paraId="222D0B6B" w14:textId="77777777" w:rsidR="009F6A05" w:rsidRPr="009A7725" w:rsidRDefault="00B60EB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77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log out, have a strong password and I don’t share my log in or password with others. </w:t>
                            </w:r>
                          </w:p>
                          <w:p w14:paraId="351BD4AC" w14:textId="77777777" w:rsidR="00B60EB7" w:rsidRPr="009A7725" w:rsidRDefault="00B60EB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77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don’t share my full name, age, or address with strangers on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7C5E" id="Text Box 4" o:spid="_x0000_s1029" type="#_x0000_t202" style="position:absolute;margin-left:-50.85pt;margin-top:100.5pt;width:260.65pt;height:17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" fillcolor="white [3201]" strokecolor="black [3213]" strokeweight=".5pt">
                <v:stroke dashstyle="dash"/>
                <v:textbox>
                  <w:txbxContent>
                    <w:p w:rsidR="00B60EB7" w:rsidRPr="000D0DC1" w:rsidRDefault="009F6A05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D0DC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I </w:t>
                      </w:r>
                      <w:r w:rsidR="00B60EB7" w:rsidRPr="000D0DC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am careful with private information. </w:t>
                      </w:r>
                    </w:p>
                    <w:p w:rsidR="009F6A05" w:rsidRPr="009A7725" w:rsidRDefault="00B60EB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772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log out, have a strong password and I don’t share my log in or password with others. </w:t>
                      </w:r>
                    </w:p>
                    <w:p w:rsidR="00B60EB7" w:rsidRPr="009A7725" w:rsidRDefault="00B60EB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7725">
                        <w:rPr>
                          <w:rFonts w:ascii="Arial" w:hAnsi="Arial" w:cs="Arial"/>
                          <w:sz w:val="28"/>
                          <w:szCs w:val="28"/>
                        </w:rPr>
                        <w:t>I don’t share my full name, age, or address with strangers online.</w:t>
                      </w:r>
                    </w:p>
                  </w:txbxContent>
                </v:textbox>
              </v:shape>
            </w:pict>
          </mc:Fallback>
        </mc:AlternateContent>
      </w:r>
      <w:r w:rsidR="0060572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00CCB" wp14:editId="2F37A7E1">
                <wp:simplePos x="0" y="0"/>
                <wp:positionH relativeFrom="column">
                  <wp:posOffset>5328745</wp:posOffset>
                </wp:positionH>
                <wp:positionV relativeFrom="paragraph">
                  <wp:posOffset>4981903</wp:posOffset>
                </wp:positionV>
                <wp:extent cx="4177271" cy="1465580"/>
                <wp:effectExtent l="0" t="0" r="13970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271" cy="146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A29CD" w14:textId="77777777" w:rsidR="00571C3A" w:rsidRPr="000D0DC1" w:rsidRDefault="00571C3A" w:rsidP="00571C3A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D0DC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I respect the devices I use. </w:t>
                            </w:r>
                          </w:p>
                          <w:p w14:paraId="7B3250DF" w14:textId="77777777" w:rsidR="00571C3A" w:rsidRPr="000D0DC1" w:rsidRDefault="00571C3A" w:rsidP="00571C3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0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use my device in a safe place and I use it carefully. I don’t walk around with it or have my food and drink close to it. I shut down and store my device secur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2AD0" id="Text Box 10" o:spid="_x0000_s1030" type="#_x0000_t202" style="position:absolute;margin-left:419.6pt;margin-top:392.3pt;width:328.9pt;height:11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" fillcolor="white [3201]" strokecolor="black [3213]" strokeweight=".5pt">
                <v:stroke dashstyle="dash"/>
                <v:textbox>
                  <w:txbxContent>
                    <w:p w:rsidR="00571C3A" w:rsidRPr="000D0DC1" w:rsidRDefault="00571C3A" w:rsidP="00571C3A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D0DC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I </w:t>
                      </w:r>
                      <w:r w:rsidRPr="000D0DC1">
                        <w:rPr>
                          <w:rFonts w:ascii="Arial" w:hAnsi="Arial" w:cs="Arial"/>
                          <w:sz w:val="48"/>
                          <w:szCs w:val="48"/>
                        </w:rPr>
                        <w:t>respect the devices I use</w:t>
                      </w:r>
                      <w:r w:rsidRPr="000D0DC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. </w:t>
                      </w:r>
                    </w:p>
                    <w:p w:rsidR="00571C3A" w:rsidRPr="000D0DC1" w:rsidRDefault="00571C3A" w:rsidP="00571C3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D0D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</w:t>
                      </w:r>
                      <w:r w:rsidRPr="000D0DC1">
                        <w:rPr>
                          <w:rFonts w:ascii="Arial" w:hAnsi="Arial" w:cs="Arial"/>
                          <w:sz w:val="28"/>
                          <w:szCs w:val="28"/>
                        </w:rPr>
                        <w:t>use my device in a safe place and I use it carefully. I don’t walk around with it or have my food and drink close to it. I shut down and store my device securely.</w:t>
                      </w:r>
                    </w:p>
                  </w:txbxContent>
                </v:textbox>
              </v:shape>
            </w:pict>
          </mc:Fallback>
        </mc:AlternateContent>
      </w:r>
      <w:r w:rsidR="000D0DC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03E4E" wp14:editId="26D2E877">
                <wp:simplePos x="0" y="0"/>
                <wp:positionH relativeFrom="page">
                  <wp:posOffset>378371</wp:posOffset>
                </wp:positionH>
                <wp:positionV relativeFrom="paragraph">
                  <wp:posOffset>-441434</wp:posOffset>
                </wp:positionV>
                <wp:extent cx="8923283" cy="1576551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3283" cy="1576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018D9" w14:textId="77777777" w:rsidR="00402405" w:rsidRDefault="00402405">
                            <w:pPr>
                              <w:rPr>
                                <w:rFonts w:ascii="Arial Rounded MT Bold" w:hAnsi="Arial Rounded MT Bold"/>
                                <w:sz w:val="130"/>
                                <w:szCs w:val="130"/>
                              </w:rPr>
                            </w:pPr>
                            <w:r w:rsidRPr="009742CD">
                              <w:rPr>
                                <w:rFonts w:ascii="Arial Rounded MT Bold" w:hAnsi="Arial Rounded MT Bold"/>
                                <w:color w:val="FF0000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am a Digital Citizen!</w:t>
                            </w:r>
                          </w:p>
                          <w:p w14:paraId="26663804" w14:textId="77777777" w:rsidR="000D0DC1" w:rsidRPr="000D0DC1" w:rsidRDefault="000D0DC1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D0D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>Name:</w:t>
                            </w:r>
                            <w:r w:rsidRPr="000D0D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D0D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D0D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D0D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D0D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D0D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D0D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D0D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D0D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D0D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D0D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  <w:t>Year:</w:t>
                            </w:r>
                            <w:r w:rsidRPr="000D0D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D0D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D0D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D0D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  <w:t>Room:</w:t>
                            </w:r>
                            <w:r w:rsidRPr="000D0D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  <w:r w:rsidRPr="000D0DC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7E19" id="Text Box 2" o:spid="_x0000_s1031" type="#_x0000_t202" style="position:absolute;margin-left:29.8pt;margin-top:-34.75pt;width:702.6pt;height:1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" fillcolor="white [3201]" stroked="f" strokeweight=".5pt">
                <v:textbox>
                  <w:txbxContent>
                    <w:p w:rsidR="00402405" w:rsidRDefault="00402405">
                      <w:pPr>
                        <w:rPr>
                          <w:rFonts w:ascii="Arial Rounded MT Bold" w:hAnsi="Arial Rounded MT Bold"/>
                          <w:sz w:val="130"/>
                          <w:szCs w:val="130"/>
                        </w:rPr>
                      </w:pPr>
                      <w:r w:rsidRPr="009742CD">
                        <w:rPr>
                          <w:rFonts w:ascii="Arial Rounded MT Bold" w:hAnsi="Arial Rounded MT Bold"/>
                          <w:color w:val="FF0000"/>
                          <w:sz w:val="130"/>
                          <w:szCs w:val="13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 am a Digital Citizen!</w:t>
                      </w:r>
                    </w:p>
                    <w:p w:rsidR="000D0DC1" w:rsidRPr="000D0DC1" w:rsidRDefault="000D0DC1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D0DC1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Name:</w:t>
                      </w:r>
                      <w:r w:rsidRPr="000D0DC1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0D0DC1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0D0DC1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0D0DC1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0D0DC1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0D0DC1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0D0DC1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0D0DC1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0D0DC1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0D0DC1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0D0DC1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ab/>
                        <w:t>Year:</w:t>
                      </w:r>
                      <w:r w:rsidRPr="000D0DC1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0D0DC1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0D0DC1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0D0DC1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ab/>
                        <w:t>Room:</w:t>
                      </w:r>
                      <w:r w:rsidRPr="000D0DC1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u w:val="single"/>
                        </w:rPr>
                        <w:t xml:space="preserve">                </w:t>
                      </w:r>
                      <w:r w:rsidRPr="000D0DC1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0DC1" w:rsidRPr="00833D76">
        <w:rPr>
          <w:noProof/>
          <w:color w:val="FF0000"/>
          <w:lang w:eastAsia="en-NZ"/>
        </w:rPr>
        <w:drawing>
          <wp:anchor distT="0" distB="0" distL="114300" distR="114300" simplePos="0" relativeHeight="251677696" behindDoc="0" locked="0" layoutInCell="1" allowOverlap="1" wp14:anchorId="042CE491" wp14:editId="49493F27">
            <wp:simplePos x="0" y="0"/>
            <wp:positionH relativeFrom="margin">
              <wp:posOffset>4823143</wp:posOffset>
            </wp:positionH>
            <wp:positionV relativeFrom="paragraph">
              <wp:posOffset>3984942</wp:posOffset>
            </wp:positionV>
            <wp:extent cx="1338835" cy="1340625"/>
            <wp:effectExtent l="0" t="0" r="0" b="0"/>
            <wp:wrapNone/>
            <wp:docPr id="17" name="Picture 17" descr="http://www.psdgraphics.com/file/down-arrow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sdgraphics.com/file/down-arrow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22680" flipH="1">
                      <a:off x="0" y="0"/>
                      <a:ext cx="1338835" cy="13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DC1" w:rsidRPr="00833D76">
        <w:rPr>
          <w:noProof/>
          <w:color w:val="FF0000"/>
          <w:lang w:eastAsia="en-NZ"/>
        </w:rPr>
        <w:drawing>
          <wp:anchor distT="0" distB="0" distL="114300" distR="114300" simplePos="0" relativeHeight="251675648" behindDoc="0" locked="0" layoutInCell="1" allowOverlap="1" wp14:anchorId="1A08A904" wp14:editId="5948BCDE">
            <wp:simplePos x="0" y="0"/>
            <wp:positionH relativeFrom="margin">
              <wp:posOffset>4551000</wp:posOffset>
            </wp:positionH>
            <wp:positionV relativeFrom="paragraph">
              <wp:posOffset>891498</wp:posOffset>
            </wp:positionV>
            <wp:extent cx="1562406" cy="1248275"/>
            <wp:effectExtent l="0" t="0" r="0" b="0"/>
            <wp:wrapNone/>
            <wp:docPr id="16" name="Picture 16" descr="http://www.psdgraphics.com/file/down-arrow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sdgraphics.com/file/down-arrow-ic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80381" flipH="1">
                      <a:off x="0" y="0"/>
                      <a:ext cx="1562406" cy="1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DC1" w:rsidRPr="00833D76">
        <w:rPr>
          <w:noProof/>
          <w:color w:val="FF0000"/>
          <w:lang w:eastAsia="en-NZ"/>
        </w:rPr>
        <w:drawing>
          <wp:anchor distT="0" distB="0" distL="114300" distR="114300" simplePos="0" relativeHeight="251671552" behindDoc="0" locked="0" layoutInCell="1" allowOverlap="1" wp14:anchorId="56827640" wp14:editId="65FF5AC7">
            <wp:simplePos x="0" y="0"/>
            <wp:positionH relativeFrom="margin">
              <wp:posOffset>1780978</wp:posOffset>
            </wp:positionH>
            <wp:positionV relativeFrom="paragraph">
              <wp:posOffset>1008753</wp:posOffset>
            </wp:positionV>
            <wp:extent cx="1871053" cy="1497724"/>
            <wp:effectExtent l="0" t="0" r="0" b="0"/>
            <wp:wrapNone/>
            <wp:docPr id="12" name="Picture 12" descr="http://www.psdgraphics.com/file/down-arrow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sdgraphics.com/file/down-arrow-ic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93580">
                      <a:off x="0" y="0"/>
                      <a:ext cx="1871053" cy="149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DC1" w:rsidRPr="00833D76">
        <w:rPr>
          <w:noProof/>
          <w:color w:val="FF0000"/>
          <w:lang w:eastAsia="en-NZ"/>
        </w:rPr>
        <w:drawing>
          <wp:anchor distT="0" distB="0" distL="114300" distR="114300" simplePos="0" relativeHeight="251679744" behindDoc="0" locked="0" layoutInCell="1" allowOverlap="1" wp14:anchorId="104A62DB" wp14:editId="10BF27E1">
            <wp:simplePos x="0" y="0"/>
            <wp:positionH relativeFrom="margin">
              <wp:posOffset>1967230</wp:posOffset>
            </wp:positionH>
            <wp:positionV relativeFrom="paragraph">
              <wp:posOffset>3779520</wp:posOffset>
            </wp:positionV>
            <wp:extent cx="1589174" cy="1281772"/>
            <wp:effectExtent l="0" t="0" r="0" b="0"/>
            <wp:wrapNone/>
            <wp:docPr id="18" name="Picture 18" descr="http://www.psdgraphics.com/file/down-arrow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sdgraphics.com/file/down-arrow-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83574" flipH="1">
                      <a:off x="0" y="0"/>
                      <a:ext cx="1589174" cy="128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DC1">
        <w:rPr>
          <w:noProof/>
          <w:lang w:eastAsia="en-NZ"/>
        </w:rPr>
        <w:drawing>
          <wp:anchor distT="0" distB="0" distL="114300" distR="114300" simplePos="0" relativeHeight="251661312" behindDoc="0" locked="0" layoutInCell="1" allowOverlap="1" wp14:anchorId="10699EAF" wp14:editId="32A5A626">
            <wp:simplePos x="0" y="0"/>
            <wp:positionH relativeFrom="column">
              <wp:posOffset>2869324</wp:posOffset>
            </wp:positionH>
            <wp:positionV relativeFrom="paragraph">
              <wp:posOffset>1450428</wp:posOffset>
            </wp:positionV>
            <wp:extent cx="2322885" cy="490614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s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602" cy="4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11AD" w:rsidSect="00E26F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70"/>
    <w:rsid w:val="000000FD"/>
    <w:rsid w:val="00003971"/>
    <w:rsid w:val="00005FEF"/>
    <w:rsid w:val="00011871"/>
    <w:rsid w:val="00015779"/>
    <w:rsid w:val="00024605"/>
    <w:rsid w:val="00031E47"/>
    <w:rsid w:val="00034584"/>
    <w:rsid w:val="000519B2"/>
    <w:rsid w:val="0005371A"/>
    <w:rsid w:val="00053CD9"/>
    <w:rsid w:val="00065468"/>
    <w:rsid w:val="00067A60"/>
    <w:rsid w:val="000706CE"/>
    <w:rsid w:val="00070D3A"/>
    <w:rsid w:val="00073ADE"/>
    <w:rsid w:val="00080D1B"/>
    <w:rsid w:val="00091131"/>
    <w:rsid w:val="000927F8"/>
    <w:rsid w:val="000C2496"/>
    <w:rsid w:val="000C24D2"/>
    <w:rsid w:val="000C5EAE"/>
    <w:rsid w:val="000D0679"/>
    <w:rsid w:val="000D0DC1"/>
    <w:rsid w:val="000D4FD2"/>
    <w:rsid w:val="000D5E28"/>
    <w:rsid w:val="000E07FB"/>
    <w:rsid w:val="000E280F"/>
    <w:rsid w:val="000E5357"/>
    <w:rsid w:val="000F4806"/>
    <w:rsid w:val="000F785D"/>
    <w:rsid w:val="00101DDF"/>
    <w:rsid w:val="0010350A"/>
    <w:rsid w:val="00104CFC"/>
    <w:rsid w:val="00114E60"/>
    <w:rsid w:val="00121405"/>
    <w:rsid w:val="001261B8"/>
    <w:rsid w:val="0014196F"/>
    <w:rsid w:val="001425BB"/>
    <w:rsid w:val="00145777"/>
    <w:rsid w:val="00151741"/>
    <w:rsid w:val="00155571"/>
    <w:rsid w:val="0015632B"/>
    <w:rsid w:val="0016680D"/>
    <w:rsid w:val="00173370"/>
    <w:rsid w:val="0017442F"/>
    <w:rsid w:val="00182442"/>
    <w:rsid w:val="001925DA"/>
    <w:rsid w:val="0019387E"/>
    <w:rsid w:val="001A14C5"/>
    <w:rsid w:val="001B1832"/>
    <w:rsid w:val="001B375C"/>
    <w:rsid w:val="001B7172"/>
    <w:rsid w:val="001C5BEB"/>
    <w:rsid w:val="001D060A"/>
    <w:rsid w:val="001E7A33"/>
    <w:rsid w:val="0020730B"/>
    <w:rsid w:val="00207FAC"/>
    <w:rsid w:val="00210CAD"/>
    <w:rsid w:val="00216505"/>
    <w:rsid w:val="002177AD"/>
    <w:rsid w:val="00227F97"/>
    <w:rsid w:val="00231358"/>
    <w:rsid w:val="00231DC8"/>
    <w:rsid w:val="00236BE3"/>
    <w:rsid w:val="0024626B"/>
    <w:rsid w:val="0025439C"/>
    <w:rsid w:val="0025627A"/>
    <w:rsid w:val="00260CB4"/>
    <w:rsid w:val="0026778E"/>
    <w:rsid w:val="00275E6C"/>
    <w:rsid w:val="002763F2"/>
    <w:rsid w:val="002A2C62"/>
    <w:rsid w:val="002A2CA7"/>
    <w:rsid w:val="002A30F2"/>
    <w:rsid w:val="002B13A8"/>
    <w:rsid w:val="002C118B"/>
    <w:rsid w:val="002C154D"/>
    <w:rsid w:val="002D18C3"/>
    <w:rsid w:val="002D1B5E"/>
    <w:rsid w:val="002D3F6E"/>
    <w:rsid w:val="002D4EF7"/>
    <w:rsid w:val="002E1F98"/>
    <w:rsid w:val="002E4A82"/>
    <w:rsid w:val="002E5838"/>
    <w:rsid w:val="003219C9"/>
    <w:rsid w:val="00324ADC"/>
    <w:rsid w:val="00325702"/>
    <w:rsid w:val="003277F6"/>
    <w:rsid w:val="00334287"/>
    <w:rsid w:val="003618C0"/>
    <w:rsid w:val="003660C1"/>
    <w:rsid w:val="003670A4"/>
    <w:rsid w:val="0037071F"/>
    <w:rsid w:val="00383EA3"/>
    <w:rsid w:val="00391B9E"/>
    <w:rsid w:val="00393DDB"/>
    <w:rsid w:val="00393F42"/>
    <w:rsid w:val="0039632B"/>
    <w:rsid w:val="003A2028"/>
    <w:rsid w:val="003A3570"/>
    <w:rsid w:val="003B16E1"/>
    <w:rsid w:val="003C5FC0"/>
    <w:rsid w:val="003C7232"/>
    <w:rsid w:val="003D46F6"/>
    <w:rsid w:val="003D5208"/>
    <w:rsid w:val="003D5371"/>
    <w:rsid w:val="003E2EDB"/>
    <w:rsid w:val="003E5437"/>
    <w:rsid w:val="003E6FE5"/>
    <w:rsid w:val="003F16C4"/>
    <w:rsid w:val="00401DDE"/>
    <w:rsid w:val="00402405"/>
    <w:rsid w:val="00404BF2"/>
    <w:rsid w:val="00404C6C"/>
    <w:rsid w:val="0041162B"/>
    <w:rsid w:val="00411ED5"/>
    <w:rsid w:val="00427ED1"/>
    <w:rsid w:val="00441826"/>
    <w:rsid w:val="004443F2"/>
    <w:rsid w:val="00444A6F"/>
    <w:rsid w:val="004522A2"/>
    <w:rsid w:val="004542AD"/>
    <w:rsid w:val="00455581"/>
    <w:rsid w:val="00456C52"/>
    <w:rsid w:val="00460841"/>
    <w:rsid w:val="004702F9"/>
    <w:rsid w:val="0047769A"/>
    <w:rsid w:val="004803E8"/>
    <w:rsid w:val="00490074"/>
    <w:rsid w:val="004916D6"/>
    <w:rsid w:val="00492C31"/>
    <w:rsid w:val="004A2318"/>
    <w:rsid w:val="004A3F8B"/>
    <w:rsid w:val="004A4C81"/>
    <w:rsid w:val="004A68EE"/>
    <w:rsid w:val="004C3A84"/>
    <w:rsid w:val="004C532F"/>
    <w:rsid w:val="004C7046"/>
    <w:rsid w:val="004D040D"/>
    <w:rsid w:val="004D0FD6"/>
    <w:rsid w:val="004D29EC"/>
    <w:rsid w:val="004E2E0B"/>
    <w:rsid w:val="004F491A"/>
    <w:rsid w:val="00513BB3"/>
    <w:rsid w:val="00522244"/>
    <w:rsid w:val="005257AB"/>
    <w:rsid w:val="00525D35"/>
    <w:rsid w:val="00526A9C"/>
    <w:rsid w:val="0053194E"/>
    <w:rsid w:val="005356D2"/>
    <w:rsid w:val="00546367"/>
    <w:rsid w:val="00553A37"/>
    <w:rsid w:val="0056609A"/>
    <w:rsid w:val="00567893"/>
    <w:rsid w:val="00571C3A"/>
    <w:rsid w:val="005775F6"/>
    <w:rsid w:val="00581AE3"/>
    <w:rsid w:val="0058290F"/>
    <w:rsid w:val="00583A90"/>
    <w:rsid w:val="00586575"/>
    <w:rsid w:val="00595BE0"/>
    <w:rsid w:val="00595F63"/>
    <w:rsid w:val="00595FD1"/>
    <w:rsid w:val="005A0263"/>
    <w:rsid w:val="005A1928"/>
    <w:rsid w:val="005A1D50"/>
    <w:rsid w:val="005A2559"/>
    <w:rsid w:val="005A267D"/>
    <w:rsid w:val="005B4612"/>
    <w:rsid w:val="005B60B7"/>
    <w:rsid w:val="005B6F9B"/>
    <w:rsid w:val="005C4159"/>
    <w:rsid w:val="005C6E9A"/>
    <w:rsid w:val="005C7CBD"/>
    <w:rsid w:val="005D342F"/>
    <w:rsid w:val="005D41EB"/>
    <w:rsid w:val="005D5017"/>
    <w:rsid w:val="005E12F4"/>
    <w:rsid w:val="006016D9"/>
    <w:rsid w:val="0060572B"/>
    <w:rsid w:val="00614A74"/>
    <w:rsid w:val="006235AB"/>
    <w:rsid w:val="006237E4"/>
    <w:rsid w:val="006350D2"/>
    <w:rsid w:val="00635E6B"/>
    <w:rsid w:val="00641976"/>
    <w:rsid w:val="00644137"/>
    <w:rsid w:val="00646A20"/>
    <w:rsid w:val="00654C11"/>
    <w:rsid w:val="00656CB7"/>
    <w:rsid w:val="006611AD"/>
    <w:rsid w:val="0068236F"/>
    <w:rsid w:val="00694014"/>
    <w:rsid w:val="006A3215"/>
    <w:rsid w:val="006B72DA"/>
    <w:rsid w:val="006D41CF"/>
    <w:rsid w:val="006E5A86"/>
    <w:rsid w:val="006E7CF5"/>
    <w:rsid w:val="006F40F8"/>
    <w:rsid w:val="006F7C52"/>
    <w:rsid w:val="007024F3"/>
    <w:rsid w:val="007108D6"/>
    <w:rsid w:val="00715C8E"/>
    <w:rsid w:val="00723733"/>
    <w:rsid w:val="0072399C"/>
    <w:rsid w:val="00733F26"/>
    <w:rsid w:val="0074264A"/>
    <w:rsid w:val="00744C3D"/>
    <w:rsid w:val="007478E6"/>
    <w:rsid w:val="00747D03"/>
    <w:rsid w:val="00747F1A"/>
    <w:rsid w:val="00756EE4"/>
    <w:rsid w:val="007572B4"/>
    <w:rsid w:val="00761D50"/>
    <w:rsid w:val="0076679B"/>
    <w:rsid w:val="00797AB0"/>
    <w:rsid w:val="007A3137"/>
    <w:rsid w:val="007A5949"/>
    <w:rsid w:val="007B0494"/>
    <w:rsid w:val="007C08EF"/>
    <w:rsid w:val="007C2A17"/>
    <w:rsid w:val="007C3203"/>
    <w:rsid w:val="007C46D7"/>
    <w:rsid w:val="007C5DA4"/>
    <w:rsid w:val="007C5F86"/>
    <w:rsid w:val="007D33F2"/>
    <w:rsid w:val="007D6328"/>
    <w:rsid w:val="007E0086"/>
    <w:rsid w:val="007E39A1"/>
    <w:rsid w:val="007E48FD"/>
    <w:rsid w:val="007F45A2"/>
    <w:rsid w:val="007F4715"/>
    <w:rsid w:val="007F6516"/>
    <w:rsid w:val="00821E12"/>
    <w:rsid w:val="008336DB"/>
    <w:rsid w:val="00833D76"/>
    <w:rsid w:val="00835C49"/>
    <w:rsid w:val="0084424D"/>
    <w:rsid w:val="00847871"/>
    <w:rsid w:val="00854951"/>
    <w:rsid w:val="00862A1E"/>
    <w:rsid w:val="00862F2E"/>
    <w:rsid w:val="00864E13"/>
    <w:rsid w:val="008661D8"/>
    <w:rsid w:val="0087082B"/>
    <w:rsid w:val="008711D9"/>
    <w:rsid w:val="0087613D"/>
    <w:rsid w:val="00876709"/>
    <w:rsid w:val="00882511"/>
    <w:rsid w:val="008967C2"/>
    <w:rsid w:val="00896F12"/>
    <w:rsid w:val="008A4547"/>
    <w:rsid w:val="008A63DE"/>
    <w:rsid w:val="008A6B0F"/>
    <w:rsid w:val="008B18EA"/>
    <w:rsid w:val="008D486C"/>
    <w:rsid w:val="008E57CD"/>
    <w:rsid w:val="008E63AD"/>
    <w:rsid w:val="008F53C7"/>
    <w:rsid w:val="00900DF5"/>
    <w:rsid w:val="00903A1B"/>
    <w:rsid w:val="0090600F"/>
    <w:rsid w:val="00911D91"/>
    <w:rsid w:val="00925223"/>
    <w:rsid w:val="0093633D"/>
    <w:rsid w:val="00940A8E"/>
    <w:rsid w:val="00942E6F"/>
    <w:rsid w:val="00973214"/>
    <w:rsid w:val="009742CD"/>
    <w:rsid w:val="00974D62"/>
    <w:rsid w:val="00977E7D"/>
    <w:rsid w:val="00985A71"/>
    <w:rsid w:val="00985FF0"/>
    <w:rsid w:val="00993856"/>
    <w:rsid w:val="00995846"/>
    <w:rsid w:val="00996F84"/>
    <w:rsid w:val="00997949"/>
    <w:rsid w:val="009A05ED"/>
    <w:rsid w:val="009A1A74"/>
    <w:rsid w:val="009A4AA6"/>
    <w:rsid w:val="009A67A4"/>
    <w:rsid w:val="009A754B"/>
    <w:rsid w:val="009A7725"/>
    <w:rsid w:val="009B6CD7"/>
    <w:rsid w:val="009C0C77"/>
    <w:rsid w:val="009C13E5"/>
    <w:rsid w:val="009D4750"/>
    <w:rsid w:val="009D7802"/>
    <w:rsid w:val="009E0E0C"/>
    <w:rsid w:val="009E3C0C"/>
    <w:rsid w:val="009F6A05"/>
    <w:rsid w:val="00A02AD7"/>
    <w:rsid w:val="00A0603D"/>
    <w:rsid w:val="00A122FC"/>
    <w:rsid w:val="00A13598"/>
    <w:rsid w:val="00A14193"/>
    <w:rsid w:val="00A1433C"/>
    <w:rsid w:val="00A154F6"/>
    <w:rsid w:val="00A158E5"/>
    <w:rsid w:val="00A201CE"/>
    <w:rsid w:val="00A20E4E"/>
    <w:rsid w:val="00A236B4"/>
    <w:rsid w:val="00A27018"/>
    <w:rsid w:val="00A27941"/>
    <w:rsid w:val="00A33180"/>
    <w:rsid w:val="00A35F18"/>
    <w:rsid w:val="00A36EF8"/>
    <w:rsid w:val="00A404E1"/>
    <w:rsid w:val="00A43485"/>
    <w:rsid w:val="00A5229F"/>
    <w:rsid w:val="00A57BE3"/>
    <w:rsid w:val="00A667F8"/>
    <w:rsid w:val="00A7240B"/>
    <w:rsid w:val="00A8058B"/>
    <w:rsid w:val="00A81898"/>
    <w:rsid w:val="00A8747D"/>
    <w:rsid w:val="00A96DA9"/>
    <w:rsid w:val="00AA0891"/>
    <w:rsid w:val="00AA118A"/>
    <w:rsid w:val="00AA60A9"/>
    <w:rsid w:val="00AB26FF"/>
    <w:rsid w:val="00AB2FA1"/>
    <w:rsid w:val="00AC06E4"/>
    <w:rsid w:val="00AC41AA"/>
    <w:rsid w:val="00AD6224"/>
    <w:rsid w:val="00AE6FBB"/>
    <w:rsid w:val="00AF124C"/>
    <w:rsid w:val="00AF7EE8"/>
    <w:rsid w:val="00B021F4"/>
    <w:rsid w:val="00B111FE"/>
    <w:rsid w:val="00B268BB"/>
    <w:rsid w:val="00B33A39"/>
    <w:rsid w:val="00B42A32"/>
    <w:rsid w:val="00B42B90"/>
    <w:rsid w:val="00B43D36"/>
    <w:rsid w:val="00B45ADF"/>
    <w:rsid w:val="00B47CED"/>
    <w:rsid w:val="00B51DE1"/>
    <w:rsid w:val="00B55FB2"/>
    <w:rsid w:val="00B60EB7"/>
    <w:rsid w:val="00B66926"/>
    <w:rsid w:val="00B71405"/>
    <w:rsid w:val="00B71D62"/>
    <w:rsid w:val="00B71EEE"/>
    <w:rsid w:val="00B92A3E"/>
    <w:rsid w:val="00BA534C"/>
    <w:rsid w:val="00BD1EB1"/>
    <w:rsid w:val="00BD66BF"/>
    <w:rsid w:val="00BF0C80"/>
    <w:rsid w:val="00C04D95"/>
    <w:rsid w:val="00C05E28"/>
    <w:rsid w:val="00C22B79"/>
    <w:rsid w:val="00C269EE"/>
    <w:rsid w:val="00C30E2D"/>
    <w:rsid w:val="00C32301"/>
    <w:rsid w:val="00C410B0"/>
    <w:rsid w:val="00C43D04"/>
    <w:rsid w:val="00C6241D"/>
    <w:rsid w:val="00C72DF8"/>
    <w:rsid w:val="00C84332"/>
    <w:rsid w:val="00C85334"/>
    <w:rsid w:val="00C86B14"/>
    <w:rsid w:val="00C92836"/>
    <w:rsid w:val="00CC27F7"/>
    <w:rsid w:val="00CC285B"/>
    <w:rsid w:val="00CD17D1"/>
    <w:rsid w:val="00CD34BA"/>
    <w:rsid w:val="00CE0972"/>
    <w:rsid w:val="00CE10ED"/>
    <w:rsid w:val="00CF36E9"/>
    <w:rsid w:val="00D042C5"/>
    <w:rsid w:val="00D219F2"/>
    <w:rsid w:val="00D24071"/>
    <w:rsid w:val="00D314F2"/>
    <w:rsid w:val="00D329C0"/>
    <w:rsid w:val="00D35415"/>
    <w:rsid w:val="00D44426"/>
    <w:rsid w:val="00D4502F"/>
    <w:rsid w:val="00D47E9C"/>
    <w:rsid w:val="00D62FBC"/>
    <w:rsid w:val="00D91D46"/>
    <w:rsid w:val="00DA1782"/>
    <w:rsid w:val="00DA3396"/>
    <w:rsid w:val="00DA686C"/>
    <w:rsid w:val="00DB0E47"/>
    <w:rsid w:val="00DB524A"/>
    <w:rsid w:val="00DC1833"/>
    <w:rsid w:val="00DC4E42"/>
    <w:rsid w:val="00DC528B"/>
    <w:rsid w:val="00DC5A90"/>
    <w:rsid w:val="00DC6C16"/>
    <w:rsid w:val="00DD2F20"/>
    <w:rsid w:val="00DD70EA"/>
    <w:rsid w:val="00DE52A1"/>
    <w:rsid w:val="00DF0313"/>
    <w:rsid w:val="00E02A16"/>
    <w:rsid w:val="00E02E99"/>
    <w:rsid w:val="00E11202"/>
    <w:rsid w:val="00E26F70"/>
    <w:rsid w:val="00E33028"/>
    <w:rsid w:val="00E37D0C"/>
    <w:rsid w:val="00E46B2F"/>
    <w:rsid w:val="00E56DB5"/>
    <w:rsid w:val="00E57C31"/>
    <w:rsid w:val="00E7254C"/>
    <w:rsid w:val="00E72C53"/>
    <w:rsid w:val="00E74F1C"/>
    <w:rsid w:val="00E82680"/>
    <w:rsid w:val="00E85B3B"/>
    <w:rsid w:val="00E956BB"/>
    <w:rsid w:val="00E96D50"/>
    <w:rsid w:val="00EA1277"/>
    <w:rsid w:val="00EB3B23"/>
    <w:rsid w:val="00EB6DBE"/>
    <w:rsid w:val="00EB793B"/>
    <w:rsid w:val="00EC003F"/>
    <w:rsid w:val="00EC0E2B"/>
    <w:rsid w:val="00EC1508"/>
    <w:rsid w:val="00EC334C"/>
    <w:rsid w:val="00EC3E3C"/>
    <w:rsid w:val="00ED5812"/>
    <w:rsid w:val="00ED76ED"/>
    <w:rsid w:val="00EE5C77"/>
    <w:rsid w:val="00EE6461"/>
    <w:rsid w:val="00EF17B4"/>
    <w:rsid w:val="00EF587B"/>
    <w:rsid w:val="00EF5E7D"/>
    <w:rsid w:val="00EF7CE4"/>
    <w:rsid w:val="00F01198"/>
    <w:rsid w:val="00F1103A"/>
    <w:rsid w:val="00F11FCC"/>
    <w:rsid w:val="00F14227"/>
    <w:rsid w:val="00F20644"/>
    <w:rsid w:val="00F37726"/>
    <w:rsid w:val="00F43CE2"/>
    <w:rsid w:val="00F44156"/>
    <w:rsid w:val="00F4558B"/>
    <w:rsid w:val="00F606FF"/>
    <w:rsid w:val="00F62A41"/>
    <w:rsid w:val="00F83B6C"/>
    <w:rsid w:val="00F86B76"/>
    <w:rsid w:val="00F871E6"/>
    <w:rsid w:val="00F9190F"/>
    <w:rsid w:val="00F951DB"/>
    <w:rsid w:val="00F971F6"/>
    <w:rsid w:val="00FA2169"/>
    <w:rsid w:val="00FA53C5"/>
    <w:rsid w:val="00FB1245"/>
    <w:rsid w:val="00FB3D0C"/>
    <w:rsid w:val="00FB4E9C"/>
    <w:rsid w:val="00FC002A"/>
    <w:rsid w:val="00FC3A19"/>
    <w:rsid w:val="00FC79EE"/>
    <w:rsid w:val="00FD03E4"/>
    <w:rsid w:val="00FD3FA0"/>
    <w:rsid w:val="00FF008B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6452"/>
  <w15:chartTrackingRefBased/>
  <w15:docId w15:val="{1DE973E0-C86D-4299-92F8-ED7549BF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5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4.wdp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4651-1839-1F4F-B5A3-0CF47939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lle.McDonald</dc:creator>
  <cp:keywords/>
  <dc:description/>
  <cp:lastModifiedBy>Richelle McDonald</cp:lastModifiedBy>
  <cp:revision>3</cp:revision>
  <cp:lastPrinted>2020-04-09T23:08:00Z</cp:lastPrinted>
  <dcterms:created xsi:type="dcterms:W3CDTF">2020-04-08T00:22:00Z</dcterms:created>
  <dcterms:modified xsi:type="dcterms:W3CDTF">2020-04-09T23:09:00Z</dcterms:modified>
</cp:coreProperties>
</file>